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096790" w:rsidTr="004C3482">
        <w:tc>
          <w:tcPr>
            <w:tcW w:w="3369" w:type="dxa"/>
          </w:tcPr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DONESISK REJESUPPE</w:t>
            </w:r>
          </w:p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løg</w:t>
            </w:r>
          </w:p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karry</w:t>
            </w:r>
          </w:p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 smør</w:t>
            </w:r>
          </w:p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åse hakkede tomater</w:t>
            </w:r>
          </w:p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 dl piskefløde</w:t>
            </w:r>
          </w:p>
          <w:p w:rsidR="00096790" w:rsidRDefault="001966FE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l vand + hønsefo</w:t>
            </w:r>
            <w:bookmarkStart w:id="0" w:name="_GoBack"/>
            <w:bookmarkEnd w:id="0"/>
            <w:r w:rsidR="00096790">
              <w:rPr>
                <w:rFonts w:ascii="Arial" w:hAnsi="Arial" w:cs="Arial"/>
              </w:rPr>
              <w:t>nd</w:t>
            </w:r>
          </w:p>
          <w:p w:rsidR="00096790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åse ferskner</w:t>
            </w:r>
          </w:p>
          <w:p w:rsidR="00096790" w:rsidRPr="0032393B" w:rsidRDefault="00096790" w:rsidP="004C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rejer</w:t>
            </w:r>
          </w:p>
        </w:tc>
        <w:tc>
          <w:tcPr>
            <w:tcW w:w="6409" w:type="dxa"/>
          </w:tcPr>
          <w:p w:rsidR="00096790" w:rsidRDefault="00096790" w:rsidP="004C3482">
            <w:pPr>
              <w:rPr>
                <w:rFonts w:ascii="Arial" w:hAnsi="Arial" w:cs="Arial"/>
              </w:rPr>
            </w:pPr>
          </w:p>
          <w:p w:rsidR="00096790" w:rsidRDefault="00096790" w:rsidP="004C34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ry og hakkede løg svitses i smør. Tilsæt de hakkede tomater med væde. Tilsæt vand + found. Lad det koge 10 minutter. Blend massen. Tilsæt fløden og saften fra fersknerne, kog 5 minutter. Smag til med salt. </w:t>
            </w:r>
          </w:p>
          <w:p w:rsidR="00096790" w:rsidRDefault="00096790" w:rsidP="004C34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fersknerne i små stykker og rør dem i suppen sammen med rejerne lige inden serveringen. </w:t>
            </w:r>
          </w:p>
        </w:tc>
      </w:tr>
    </w:tbl>
    <w:tbl>
      <w:tblPr>
        <w:tblW w:w="9781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3"/>
        <w:gridCol w:w="6378"/>
      </w:tblGrid>
      <w:tr w:rsidR="00096790" w:rsidRPr="00FA765D" w:rsidTr="004C3482">
        <w:trPr>
          <w:cantSplit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6790" w:rsidRPr="00FA765D" w:rsidRDefault="00096790" w:rsidP="004C34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  <w:b/>
                <w:bCs/>
              </w:rPr>
              <w:t>SMÅ FLUTE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20 stk.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½ dl olie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3½ dl mælk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50 g gær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100 g kvark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1 tsk. salt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½ spsk. sukker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650 g mel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765D">
              <w:rPr>
                <w:rFonts w:ascii="Arial" w:hAnsi="Arial" w:cs="Arial"/>
              </w:rPr>
              <w:t>PYNT</w:t>
            </w: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57" w:line="240" w:lineRule="auto"/>
              <w:rPr>
                <w:rFonts w:ascii="Arrus BT" w:hAnsi="Arrus BT"/>
                <w:sz w:val="24"/>
                <w:szCs w:val="24"/>
              </w:rPr>
            </w:pPr>
            <w:r w:rsidRPr="00FA765D">
              <w:rPr>
                <w:rFonts w:ascii="Arial" w:hAnsi="Arial" w:cs="Arial"/>
              </w:rPr>
              <w:t>Sammenpisket æg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096790" w:rsidRPr="00FA765D" w:rsidRDefault="00096790" w:rsidP="004C34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96790" w:rsidRPr="00FA765D" w:rsidRDefault="00096790" w:rsidP="004C348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Arrus BT" w:hAnsi="Arrus BT"/>
                <w:sz w:val="24"/>
                <w:szCs w:val="24"/>
              </w:rPr>
            </w:pPr>
            <w:r w:rsidRPr="00FA765D">
              <w:rPr>
                <w:rFonts w:ascii="Arial" w:hAnsi="Arial" w:cs="Arial"/>
              </w:rPr>
              <w:t xml:space="preserve">Mælken lunes og blandes med gær, olie og kvark i en skål. Tilsæt salt og sukker. Melet røres i lidt efter lidt. Det er vigtigt at der ikke kommer for meget mel i ad gangen. Dejen bliver hård og usmidig og kan ikke tage alt melet. Ælt dejen godt. Lad dejen hæve ca. 45 min. Dejen æltes igen og deles i ca. 20 stykker og formes til små flute. Brødene pensles med sammenpisket æg og bages ca 15 min ved 200 gr. </w:t>
            </w: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096790" w:rsidTr="004C3482">
        <w:tc>
          <w:tcPr>
            <w:tcW w:w="3369" w:type="dxa"/>
          </w:tcPr>
          <w:p w:rsidR="00096790" w:rsidRDefault="00096790" w:rsidP="004C3482">
            <w:pPr>
              <w:spacing w:before="120"/>
            </w:pPr>
            <w:r>
              <w:rPr>
                <w:b/>
                <w:bCs/>
              </w:rPr>
              <w:t>ORIENTALSKE KOTELETTER</w:t>
            </w:r>
          </w:p>
          <w:p w:rsidR="00096790" w:rsidRDefault="00096790" w:rsidP="004C3482">
            <w:r>
              <w:t>4 nakkekoteletter</w:t>
            </w:r>
          </w:p>
          <w:p w:rsidR="00096790" w:rsidRDefault="00096790" w:rsidP="004C3482">
            <w:r>
              <w:t>salt, salvie</w:t>
            </w:r>
          </w:p>
          <w:p w:rsidR="00096790" w:rsidRDefault="00096790" w:rsidP="004C3482">
            <w:r>
              <w:t>smør/olie</w:t>
            </w:r>
          </w:p>
          <w:p w:rsidR="00096790" w:rsidRDefault="00096790" w:rsidP="004C3482">
            <w:r>
              <w:t>4 bananer</w:t>
            </w:r>
          </w:p>
          <w:p w:rsidR="00096790" w:rsidRDefault="00096790" w:rsidP="004C3482">
            <w:r>
              <w:t>3 dl piskefløde</w:t>
            </w:r>
          </w:p>
          <w:p w:rsidR="00096790" w:rsidRDefault="00096790" w:rsidP="004C3482">
            <w:r>
              <w:t>ca 2 tsk karry</w:t>
            </w:r>
          </w:p>
          <w:p w:rsidR="00096790" w:rsidRDefault="00096790" w:rsidP="004C3482">
            <w:r>
              <w:t>salt</w:t>
            </w:r>
          </w:p>
          <w:p w:rsidR="00096790" w:rsidRDefault="00096790" w:rsidP="004C3482">
            <w:r>
              <w:t>TILBEHØR</w:t>
            </w:r>
          </w:p>
          <w:p w:rsidR="00096790" w:rsidRDefault="00096790" w:rsidP="004C3482">
            <w:r>
              <w:t>løse ris</w:t>
            </w:r>
          </w:p>
          <w:p w:rsidR="00096790" w:rsidRDefault="00096790" w:rsidP="004C3482">
            <w:r>
              <w:t>peberfrugt</w:t>
            </w:r>
          </w:p>
          <w:p w:rsidR="00096790" w:rsidRDefault="00096790" w:rsidP="004C3482">
            <w:r>
              <w:t>Mangochutney</w:t>
            </w:r>
          </w:p>
          <w:p w:rsidR="00096790" w:rsidRDefault="00096790" w:rsidP="004C3482">
            <w:r>
              <w:t>peanuts</w:t>
            </w:r>
          </w:p>
          <w:p w:rsidR="00096790" w:rsidRDefault="00096790" w:rsidP="004C3482">
            <w:r>
              <w:t>syltede mandariner</w:t>
            </w:r>
          </w:p>
          <w:p w:rsidR="00096790" w:rsidRDefault="00096790" w:rsidP="004C3482">
            <w:r>
              <w:t>blandede grønsager (frost)</w:t>
            </w:r>
          </w:p>
        </w:tc>
        <w:tc>
          <w:tcPr>
            <w:tcW w:w="6409" w:type="dxa"/>
          </w:tcPr>
          <w:p w:rsidR="00096790" w:rsidRDefault="00096790" w:rsidP="004C3482">
            <w:pPr>
              <w:jc w:val="both"/>
            </w:pPr>
          </w:p>
          <w:p w:rsidR="00096790" w:rsidRDefault="00096790" w:rsidP="004C3482">
            <w:pPr>
              <w:jc w:val="both"/>
            </w:pPr>
          </w:p>
          <w:p w:rsidR="00096790" w:rsidRDefault="00096790" w:rsidP="004C3482">
            <w:pPr>
              <w:jc w:val="both"/>
            </w:pPr>
            <w:r>
              <w:t>Bank koteletterne let og krydr med karry, salt og salvie. Brun koteletterne ved god varme på begge sider på en pande i smør/olie. Læg de brunede koteletter i et ovnfast fad. Skræl bananerne og flæk dem og rist dem hurtigt på en pande. Læg bananerne ovenpå koteletterne.</w:t>
            </w:r>
          </w:p>
          <w:p w:rsidR="00096790" w:rsidRDefault="00096790" w:rsidP="004C3482">
            <w:pPr>
              <w:jc w:val="both"/>
            </w:pPr>
            <w:r>
              <w:t xml:space="preserve">Pisk fløden halvstiv og krydr med salt og karry. Hæld fløden over koteletterne. Stil retten i ovnen ved 225 grader i 20-30 minutter. </w:t>
            </w:r>
          </w:p>
          <w:p w:rsidR="00096790" w:rsidRDefault="00096790" w:rsidP="004C3482">
            <w:pPr>
              <w:jc w:val="both"/>
            </w:pPr>
            <w:r>
              <w:t>Server retten med løse ris og det øvrige tilbehør i skåle, og</w:t>
            </w:r>
          </w:p>
          <w:p w:rsidR="00096790" w:rsidRDefault="00096790" w:rsidP="004C3482">
            <w:r>
              <w:t>blandede grønsager til</w:t>
            </w:r>
          </w:p>
        </w:tc>
      </w:tr>
    </w:tbl>
    <w:p w:rsidR="00D14CB8" w:rsidRPr="0047505D" w:rsidRDefault="00096790" w:rsidP="0047505D">
      <w:r w:rsidRPr="00A974D1">
        <w:rPr>
          <w:rFonts w:ascii="Arial" w:hAnsi="Arial" w:cs="Arial"/>
        </w:rPr>
        <w:object w:dxaOrig="870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80.75pt" o:ole="">
            <v:imagedata r:id="rId7" o:title=""/>
          </v:shape>
          <o:OLEObject Type="Embed" ProgID="WP9Doc" ShapeID="_x0000_i1025" DrawAspect="Content" ObjectID="_1545052003" r:id="rId8"/>
        </w:object>
      </w:r>
    </w:p>
    <w:sectPr w:rsidR="00D14CB8" w:rsidRPr="0047505D" w:rsidSect="00861231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72" w:rsidRDefault="00844572" w:rsidP="00861231">
      <w:pPr>
        <w:spacing w:after="0" w:line="240" w:lineRule="auto"/>
      </w:pPr>
      <w:r>
        <w:separator/>
      </w:r>
    </w:p>
  </w:endnote>
  <w:endnote w:type="continuationSeparator" w:id="0">
    <w:p w:rsidR="00844572" w:rsidRDefault="00844572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72" w:rsidRDefault="00844572" w:rsidP="00861231">
      <w:pPr>
        <w:spacing w:after="0" w:line="240" w:lineRule="auto"/>
      </w:pPr>
      <w:r>
        <w:separator/>
      </w:r>
    </w:p>
  </w:footnote>
  <w:footnote w:type="continuationSeparator" w:id="0">
    <w:p w:rsidR="00844572" w:rsidRDefault="00844572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31" w:rsidRDefault="004039F2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8B4CC1">
      <w:rPr>
        <w:sz w:val="28"/>
        <w:szCs w:val="28"/>
      </w:rPr>
      <w:t>16/17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8B4CC1">
      <w:rPr>
        <w:sz w:val="20"/>
        <w:szCs w:val="20"/>
      </w:rPr>
      <w:t>1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53016"/>
    <w:rsid w:val="00064107"/>
    <w:rsid w:val="00096790"/>
    <w:rsid w:val="001966FE"/>
    <w:rsid w:val="001B4B0E"/>
    <w:rsid w:val="002217CC"/>
    <w:rsid w:val="002A6A41"/>
    <w:rsid w:val="003E39F4"/>
    <w:rsid w:val="004039F2"/>
    <w:rsid w:val="00406365"/>
    <w:rsid w:val="00415EC5"/>
    <w:rsid w:val="0047505D"/>
    <w:rsid w:val="005266FC"/>
    <w:rsid w:val="00553BAE"/>
    <w:rsid w:val="00583042"/>
    <w:rsid w:val="00844572"/>
    <w:rsid w:val="00861231"/>
    <w:rsid w:val="00867041"/>
    <w:rsid w:val="008B4CC1"/>
    <w:rsid w:val="0091338A"/>
    <w:rsid w:val="009413A6"/>
    <w:rsid w:val="00944535"/>
    <w:rsid w:val="0096100D"/>
    <w:rsid w:val="009736A3"/>
    <w:rsid w:val="009B722F"/>
    <w:rsid w:val="00A35D7E"/>
    <w:rsid w:val="00A36935"/>
    <w:rsid w:val="00A46C2C"/>
    <w:rsid w:val="00C140EB"/>
    <w:rsid w:val="00C37DD5"/>
    <w:rsid w:val="00C951CD"/>
    <w:rsid w:val="00CD3EC6"/>
    <w:rsid w:val="00D14CB8"/>
    <w:rsid w:val="00D537C4"/>
    <w:rsid w:val="00D747D3"/>
    <w:rsid w:val="00DA1147"/>
    <w:rsid w:val="00DB4443"/>
    <w:rsid w:val="00ED147E"/>
    <w:rsid w:val="00EE7E7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EA5C"/>
  <w15:docId w15:val="{62C4AA1A-347D-4F4C-A352-7AB9FCDA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30D0F-C824-4DA5-81F0-7D9639D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Johnny Kressner</cp:lastModifiedBy>
  <cp:revision>2</cp:revision>
  <cp:lastPrinted>2017-01-03T08:34:00Z</cp:lastPrinted>
  <dcterms:created xsi:type="dcterms:W3CDTF">2017-01-04T15:20:00Z</dcterms:created>
  <dcterms:modified xsi:type="dcterms:W3CDTF">2017-01-04T15:20:00Z</dcterms:modified>
</cp:coreProperties>
</file>